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44B64F" w14:textId="3FE081EB" w:rsidR="005A71D9" w:rsidRPr="002228FA" w:rsidRDefault="00CF2609" w:rsidP="005A71D9">
      <w:pPr>
        <w:pStyle w:val="NormalWeb"/>
        <w:shd w:val="clear" w:color="auto" w:fill="FFFFFF"/>
        <w:spacing w:before="0" w:beforeAutospacing="0" w:after="150" w:afterAutospacing="0"/>
        <w:rPr>
          <w:b/>
          <w:color w:val="000000" w:themeColor="text1"/>
          <w:sz w:val="36"/>
          <w:szCs w:val="36"/>
          <w:u w:val="single"/>
        </w:rPr>
      </w:pPr>
      <w:r>
        <w:rPr>
          <w:b/>
          <w:color w:val="000000" w:themeColor="text1"/>
          <w:sz w:val="36"/>
          <w:szCs w:val="36"/>
          <w:u w:val="single"/>
        </w:rPr>
        <w:t>Week of June 1-5</w:t>
      </w:r>
    </w:p>
    <w:p w14:paraId="05F745A0" w14:textId="09D59039" w:rsidR="00750601" w:rsidRPr="00674C97" w:rsidRDefault="00750601" w:rsidP="00750601">
      <w:pPr>
        <w:rPr>
          <w:rFonts w:ascii="Times New Roman" w:hAnsi="Times New Roman" w:cs="Times New Roman"/>
          <w:b/>
          <w:color w:val="2E74B5" w:themeColor="accent1" w:themeShade="BF"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color w:val="2E74B5" w:themeColor="accent1" w:themeShade="BF"/>
          <w:sz w:val="36"/>
          <w:szCs w:val="36"/>
          <w:u w:val="single"/>
        </w:rPr>
        <w:t>Spend time playing with your child</w:t>
      </w:r>
      <w:r w:rsidRPr="00674C97">
        <w:rPr>
          <w:rFonts w:ascii="Times New Roman" w:hAnsi="Times New Roman" w:cs="Times New Roman"/>
          <w:b/>
          <w:color w:val="2E74B5" w:themeColor="accent1" w:themeShade="BF"/>
          <w:sz w:val="36"/>
          <w:szCs w:val="36"/>
          <w:u w:val="single"/>
        </w:rPr>
        <w:t xml:space="preserve"> </w:t>
      </w:r>
    </w:p>
    <w:p w14:paraId="7A36BD06" w14:textId="77777777" w:rsidR="00750601" w:rsidRDefault="00750601" w:rsidP="00750601">
      <w:pPr>
        <w:rPr>
          <w:rFonts w:ascii="Times New Roman" w:hAnsi="Times New Roman" w:cs="Times New Roman"/>
          <w:b/>
          <w:color w:val="2E74B5" w:themeColor="accent1" w:themeShade="BF"/>
          <w:u w:val="single"/>
        </w:rPr>
      </w:pPr>
    </w:p>
    <w:p w14:paraId="20FE8E56" w14:textId="77777777" w:rsidR="00750601" w:rsidRDefault="00750601" w:rsidP="007506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k your child to choose a game or activity they enjoy and spend some time playing together.</w:t>
      </w:r>
      <w:r w:rsidRPr="00BC31F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8CBD68" w14:textId="77777777" w:rsidR="00750601" w:rsidRPr="003F37E1" w:rsidRDefault="00750601" w:rsidP="006C5AB4">
      <w:pPr>
        <w:rPr>
          <w:rFonts w:ascii="Times New Roman" w:hAnsi="Times New Roman" w:cs="Times New Roman"/>
          <w:sz w:val="24"/>
          <w:szCs w:val="24"/>
        </w:rPr>
        <w:sectPr w:rsidR="00750601" w:rsidRPr="003F37E1" w:rsidSect="00D36066">
          <w:headerReference w:type="default" r:id="rId12"/>
          <w:footerReference w:type="default" r:id="rId13"/>
          <w:pgSz w:w="15840" w:h="12240" w:orient="landscape"/>
          <w:pgMar w:top="1440" w:right="1440" w:bottom="1440" w:left="1440" w:header="283" w:footer="246" w:gutter="0"/>
          <w:pgNumType w:start="1"/>
          <w:cols w:space="720"/>
          <w:docGrid w:linePitch="381"/>
        </w:sectPr>
      </w:pPr>
    </w:p>
    <w:p w14:paraId="56CE4826" w14:textId="0C360285" w:rsidR="00F9408F" w:rsidRDefault="007B43E5" w:rsidP="003F37E1">
      <w:pPr>
        <w:pStyle w:val="NoSpacing"/>
        <w:rPr>
          <w:rFonts w:ascii="Times New Roman" w:hAnsi="Times New Roman" w:cs="Times New Roman"/>
          <w:b/>
          <w:color w:val="2E74B5" w:themeColor="accent1" w:themeShade="BF"/>
          <w:sz w:val="36"/>
          <w:szCs w:val="36"/>
          <w:u w:val="single"/>
        </w:rPr>
      </w:pPr>
      <w:r>
        <w:rPr>
          <w:noProof/>
          <w:color w:val="000000" w:themeColor="text1"/>
          <w:lang w:val="en-C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739AAE8" wp14:editId="6A7F346F">
                <wp:simplePos x="0" y="0"/>
                <wp:positionH relativeFrom="column">
                  <wp:posOffset>-104775</wp:posOffset>
                </wp:positionH>
                <wp:positionV relativeFrom="paragraph">
                  <wp:posOffset>86995</wp:posOffset>
                </wp:positionV>
                <wp:extent cx="8753475" cy="0"/>
                <wp:effectExtent l="0" t="0" r="28575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753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D4D885" id="Straight Connector 24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25pt,6.85pt" to="681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" strokecolor="#5b9bd5 [3204]" strokeweight=".5pt">
                <v:stroke joinstyle="miter"/>
              </v:line>
            </w:pict>
          </mc:Fallback>
        </mc:AlternateContent>
      </w:r>
    </w:p>
    <w:p w14:paraId="674C52A9" w14:textId="77777777" w:rsidR="00FF3764" w:rsidRDefault="00FF3764" w:rsidP="00FF3764">
      <w:pPr>
        <w:ind w:left="720"/>
        <w:rPr>
          <w:rFonts w:ascii="Times New Roman" w:hAnsi="Times New Roman" w:cs="Times New Roman"/>
          <w:sz w:val="24"/>
          <w:szCs w:val="24"/>
          <w:lang w:val="en-CA"/>
        </w:rPr>
      </w:pPr>
    </w:p>
    <w:p w14:paraId="3ADEDD40" w14:textId="77777777" w:rsidR="000145C2" w:rsidRPr="000E54F1" w:rsidRDefault="00CB0E6C" w:rsidP="000145C2">
      <w:pPr>
        <w:rPr>
          <w:rFonts w:ascii="Helvetica" w:eastAsia="Times New Roman" w:hAnsi="Helvetica" w:cs="Helvetica"/>
          <w:b/>
          <w:color w:val="000000"/>
          <w:sz w:val="32"/>
          <w:szCs w:val="32"/>
          <w:u w:val="single"/>
        </w:rPr>
      </w:pPr>
      <w:r w:rsidRPr="000E54F1">
        <w:rPr>
          <w:rFonts w:ascii="Helvetica" w:eastAsia="Times New Roman" w:hAnsi="Helvetica" w:cs="Helvetica"/>
          <w:b/>
          <w:color w:val="000000"/>
          <w:sz w:val="32"/>
          <w:szCs w:val="32"/>
          <w:u w:val="single"/>
        </w:rPr>
        <w:t>The feelings game:</w:t>
      </w:r>
    </w:p>
    <w:p w14:paraId="4DD5E830" w14:textId="43FC2331" w:rsidR="00CB0E6C" w:rsidRPr="000145C2" w:rsidRDefault="00CB0E6C" w:rsidP="000145C2">
      <w:pPr>
        <w:rPr>
          <w:rFonts w:ascii="Times New Roman" w:hAnsi="Times New Roman" w:cs="Times New Roman"/>
          <w:color w:val="1F4E79" w:themeColor="accent1" w:themeShade="80"/>
          <w:sz w:val="24"/>
          <w:szCs w:val="24"/>
          <w:lang w:val="en-CA"/>
        </w:rPr>
      </w:pPr>
      <w:r>
        <w:rPr>
          <w:rFonts w:ascii="Helvetica" w:eastAsia="Times New Roman" w:hAnsi="Helvetica" w:cs="Helvetica"/>
          <w:color w:val="000000"/>
          <w:sz w:val="21"/>
          <w:szCs w:val="21"/>
        </w:rPr>
        <w:t xml:space="preserve"> </w:t>
      </w:r>
    </w:p>
    <w:p w14:paraId="223965C9" w14:textId="5BF6479A" w:rsidR="00CB0E6C" w:rsidRPr="00D4787E" w:rsidRDefault="000D797A" w:rsidP="00CB0E6C">
      <w:pPr>
        <w:shd w:val="clear" w:color="auto" w:fill="FFFFFF"/>
        <w:spacing w:after="360"/>
        <w:rPr>
          <w:rFonts w:ascii="Helvetica" w:eastAsia="Times New Roman" w:hAnsi="Helvetica" w:cs="Helvetica"/>
          <w:color w:val="000000"/>
          <w:sz w:val="21"/>
          <w:szCs w:val="21"/>
        </w:rPr>
      </w:pPr>
      <w:r>
        <w:rPr>
          <w:noProof/>
          <w:lang w:val="en-CA"/>
        </w:rPr>
        <w:drawing>
          <wp:anchor distT="0" distB="0" distL="114300" distR="114300" simplePos="0" relativeHeight="251659776" behindDoc="1" locked="0" layoutInCell="1" allowOverlap="1" wp14:anchorId="22A050D3" wp14:editId="4AB5D426">
            <wp:simplePos x="0" y="0"/>
            <wp:positionH relativeFrom="column">
              <wp:posOffset>3028950</wp:posOffset>
            </wp:positionH>
            <wp:positionV relativeFrom="paragraph">
              <wp:posOffset>299085</wp:posOffset>
            </wp:positionV>
            <wp:extent cx="1739900" cy="1504950"/>
            <wp:effectExtent l="0" t="0" r="0" b="0"/>
            <wp:wrapTight wrapText="bothSides">
              <wp:wrapPolygon edited="0">
                <wp:start x="0" y="0"/>
                <wp:lineTo x="0" y="21327"/>
                <wp:lineTo x="21285" y="21327"/>
                <wp:lineTo x="2128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990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0E6C" w:rsidRPr="00D4787E">
        <w:rPr>
          <w:rFonts w:ascii="Helvetica" w:eastAsia="Times New Roman" w:hAnsi="Helvetica" w:cs="Helvetica"/>
          <w:color w:val="000000"/>
          <w:sz w:val="21"/>
          <w:szCs w:val="21"/>
        </w:rPr>
        <w:t>Find different objects around your house, put them into a bag (you could use your knapsack). Take turns with someone else.  Are you able to figure out what it is?</w:t>
      </w:r>
      <w:r w:rsidRPr="000D797A">
        <w:rPr>
          <w:noProof/>
          <w:lang w:val="en-CA"/>
        </w:rPr>
        <w:t xml:space="preserve"> </w:t>
      </w:r>
    </w:p>
    <w:p w14:paraId="0F029C86" w14:textId="053A7DFF" w:rsidR="00CB0E6C" w:rsidRPr="00D4787E" w:rsidRDefault="00CB0E6C" w:rsidP="00CB0E6C">
      <w:pPr>
        <w:numPr>
          <w:ilvl w:val="0"/>
          <w:numId w:val="24"/>
        </w:numPr>
        <w:shd w:val="clear" w:color="auto" w:fill="FFFFFF"/>
        <w:spacing w:after="75" w:line="360" w:lineRule="atLeast"/>
        <w:ind w:left="180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D4787E">
        <w:rPr>
          <w:rFonts w:ascii="Helvetica" w:eastAsia="Times New Roman" w:hAnsi="Helvetica" w:cs="Helvetica"/>
          <w:color w:val="000000"/>
          <w:sz w:val="21"/>
          <w:szCs w:val="21"/>
        </w:rPr>
        <w:t>Is the object hard or soft?</w:t>
      </w:r>
      <w:r w:rsidR="000D797A">
        <w:rPr>
          <w:rFonts w:ascii="Helvetica" w:eastAsia="Times New Roman" w:hAnsi="Helvetica" w:cs="Helvetica"/>
          <w:color w:val="000000"/>
          <w:sz w:val="21"/>
          <w:szCs w:val="21"/>
        </w:rPr>
        <w:t xml:space="preserve">        </w:t>
      </w:r>
    </w:p>
    <w:p w14:paraId="723B859C" w14:textId="77777777" w:rsidR="00CB0E6C" w:rsidRPr="00D4787E" w:rsidRDefault="00CB0E6C" w:rsidP="00CB0E6C">
      <w:pPr>
        <w:numPr>
          <w:ilvl w:val="0"/>
          <w:numId w:val="24"/>
        </w:numPr>
        <w:shd w:val="clear" w:color="auto" w:fill="FFFFFF"/>
        <w:spacing w:after="75" w:line="360" w:lineRule="atLeast"/>
        <w:ind w:left="180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D4787E">
        <w:rPr>
          <w:rFonts w:ascii="Helvetica" w:eastAsia="Times New Roman" w:hAnsi="Helvetica" w:cs="Helvetica"/>
          <w:color w:val="000000"/>
          <w:sz w:val="21"/>
          <w:szCs w:val="21"/>
        </w:rPr>
        <w:t>Big or small?</w:t>
      </w:r>
    </w:p>
    <w:p w14:paraId="7081B611" w14:textId="77777777" w:rsidR="00CB0E6C" w:rsidRPr="00D4787E" w:rsidRDefault="00CB0E6C" w:rsidP="00CB0E6C">
      <w:pPr>
        <w:numPr>
          <w:ilvl w:val="0"/>
          <w:numId w:val="24"/>
        </w:numPr>
        <w:shd w:val="clear" w:color="auto" w:fill="FFFFFF"/>
        <w:spacing w:after="75" w:line="360" w:lineRule="atLeast"/>
        <w:ind w:left="180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D4787E">
        <w:rPr>
          <w:rFonts w:ascii="Helvetica" w:eastAsia="Times New Roman" w:hAnsi="Helvetica" w:cs="Helvetica"/>
          <w:color w:val="000000"/>
          <w:sz w:val="21"/>
          <w:szCs w:val="21"/>
        </w:rPr>
        <w:t>What shape is it?</w:t>
      </w:r>
      <w:bookmarkStart w:id="0" w:name="_GoBack"/>
      <w:bookmarkEnd w:id="0"/>
    </w:p>
    <w:p w14:paraId="3B32A8E1" w14:textId="62FE4A86" w:rsidR="00CB0E6C" w:rsidRDefault="00CB0E6C" w:rsidP="00CB0E6C">
      <w:pPr>
        <w:numPr>
          <w:ilvl w:val="0"/>
          <w:numId w:val="24"/>
        </w:numPr>
        <w:shd w:val="clear" w:color="auto" w:fill="FFFFFF"/>
        <w:spacing w:after="75" w:line="360" w:lineRule="atLeast"/>
        <w:ind w:left="180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D4787E">
        <w:rPr>
          <w:rFonts w:ascii="Helvetica" w:eastAsia="Times New Roman" w:hAnsi="Helvetica" w:cs="Helvetica"/>
          <w:color w:val="000000"/>
          <w:sz w:val="21"/>
          <w:szCs w:val="21"/>
        </w:rPr>
        <w:t>What is the texture like?</w:t>
      </w:r>
    </w:p>
    <w:p w14:paraId="507DF0F7" w14:textId="0A920EFF" w:rsidR="000145C2" w:rsidRDefault="000145C2" w:rsidP="000145C2">
      <w:pPr>
        <w:shd w:val="clear" w:color="auto" w:fill="FFFFFF"/>
        <w:spacing w:after="75" w:line="360" w:lineRule="atLeast"/>
        <w:rPr>
          <w:rFonts w:ascii="Helvetica" w:eastAsia="Times New Roman" w:hAnsi="Helvetica" w:cs="Helvetica"/>
          <w:color w:val="000000"/>
          <w:sz w:val="21"/>
          <w:szCs w:val="21"/>
        </w:rPr>
      </w:pPr>
    </w:p>
    <w:p w14:paraId="7A533E7E" w14:textId="77777777" w:rsidR="000145C2" w:rsidRDefault="000145C2" w:rsidP="000145C2">
      <w:pPr>
        <w:shd w:val="clear" w:color="auto" w:fill="FFFFFF"/>
        <w:spacing w:after="75" w:line="360" w:lineRule="atLeast"/>
        <w:rPr>
          <w:rFonts w:ascii="Helvetica" w:eastAsia="Times New Roman" w:hAnsi="Helvetica" w:cs="Helvetica"/>
          <w:b/>
          <w:bCs/>
          <w:color w:val="000000"/>
          <w:sz w:val="24"/>
          <w:szCs w:val="24"/>
        </w:rPr>
      </w:pPr>
    </w:p>
    <w:p w14:paraId="20560942" w14:textId="3CE8B441" w:rsidR="000145C2" w:rsidRPr="000E54F1" w:rsidRDefault="000D797A" w:rsidP="000145C2">
      <w:pPr>
        <w:shd w:val="clear" w:color="auto" w:fill="FFFFFF"/>
        <w:spacing w:after="75" w:line="360" w:lineRule="atLeast"/>
        <w:rPr>
          <w:rFonts w:ascii="Helvetica" w:eastAsia="Times New Roman" w:hAnsi="Helvetica" w:cs="Helvetica"/>
          <w:b/>
          <w:bCs/>
          <w:color w:val="000000"/>
          <w:sz w:val="32"/>
          <w:szCs w:val="32"/>
          <w:u w:val="single"/>
        </w:rPr>
      </w:pPr>
      <w:r>
        <w:rPr>
          <w:noProof/>
          <w:lang w:val="en-CA"/>
        </w:rPr>
        <w:lastRenderedPageBreak/>
        <w:drawing>
          <wp:anchor distT="0" distB="0" distL="114300" distR="114300" simplePos="0" relativeHeight="251660800" behindDoc="1" locked="0" layoutInCell="1" allowOverlap="1" wp14:anchorId="3E3CD2A3" wp14:editId="4BBFC34E">
            <wp:simplePos x="0" y="0"/>
            <wp:positionH relativeFrom="column">
              <wp:posOffset>4619625</wp:posOffset>
            </wp:positionH>
            <wp:positionV relativeFrom="paragraph">
              <wp:posOffset>230505</wp:posOffset>
            </wp:positionV>
            <wp:extent cx="2800350" cy="1476375"/>
            <wp:effectExtent l="0" t="0" r="0" b="9525"/>
            <wp:wrapTight wrapText="bothSides">
              <wp:wrapPolygon edited="0">
                <wp:start x="0" y="0"/>
                <wp:lineTo x="0" y="21461"/>
                <wp:lineTo x="21453" y="21461"/>
                <wp:lineTo x="21453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45C2" w:rsidRPr="000E54F1">
        <w:rPr>
          <w:rFonts w:ascii="Helvetica" w:eastAsia="Times New Roman" w:hAnsi="Helvetica" w:cs="Helvetica"/>
          <w:b/>
          <w:bCs/>
          <w:color w:val="000000"/>
          <w:sz w:val="32"/>
          <w:szCs w:val="32"/>
          <w:u w:val="single"/>
        </w:rPr>
        <w:t xml:space="preserve">Read your </w:t>
      </w:r>
      <w:proofErr w:type="spellStart"/>
      <w:r w:rsidR="000145C2" w:rsidRPr="000E54F1">
        <w:rPr>
          <w:rFonts w:ascii="Helvetica" w:eastAsia="Times New Roman" w:hAnsi="Helvetica" w:cs="Helvetica"/>
          <w:b/>
          <w:bCs/>
          <w:color w:val="000000"/>
          <w:sz w:val="32"/>
          <w:szCs w:val="32"/>
          <w:u w:val="single"/>
        </w:rPr>
        <w:t>favourite</w:t>
      </w:r>
      <w:proofErr w:type="spellEnd"/>
      <w:r w:rsidR="000145C2" w:rsidRPr="000E54F1">
        <w:rPr>
          <w:rFonts w:ascii="Helvetica" w:eastAsia="Times New Roman" w:hAnsi="Helvetica" w:cs="Helvetica"/>
          <w:b/>
          <w:bCs/>
          <w:color w:val="000000"/>
          <w:sz w:val="32"/>
          <w:szCs w:val="32"/>
          <w:u w:val="single"/>
        </w:rPr>
        <w:t xml:space="preserve"> book:</w:t>
      </w:r>
    </w:p>
    <w:p w14:paraId="6EDB7F09" w14:textId="60B5E395" w:rsidR="000145C2" w:rsidRPr="000145C2" w:rsidRDefault="000145C2" w:rsidP="000145C2">
      <w:pPr>
        <w:pStyle w:val="ListParagraph"/>
        <w:numPr>
          <w:ilvl w:val="0"/>
          <w:numId w:val="25"/>
        </w:numPr>
        <w:spacing w:after="75" w:line="360" w:lineRule="atLeast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0145C2">
        <w:rPr>
          <w:rFonts w:ascii="Helvetica" w:eastAsia="Times New Roman" w:hAnsi="Helvetica" w:cs="Helvetica"/>
          <w:color w:val="000000"/>
          <w:sz w:val="21"/>
          <w:szCs w:val="21"/>
        </w:rPr>
        <w:t>Why do you like the book?</w:t>
      </w:r>
      <w:r w:rsidR="000D797A" w:rsidRPr="000D797A">
        <w:rPr>
          <w:noProof/>
        </w:rPr>
        <w:t xml:space="preserve"> </w:t>
      </w:r>
    </w:p>
    <w:p w14:paraId="75A57FB1" w14:textId="24D154A2" w:rsidR="000145C2" w:rsidRPr="00D4787E" w:rsidRDefault="000145C2" w:rsidP="000145C2">
      <w:pPr>
        <w:numPr>
          <w:ilvl w:val="0"/>
          <w:numId w:val="25"/>
        </w:numPr>
        <w:spacing w:after="75" w:line="360" w:lineRule="atLeast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D4787E">
        <w:rPr>
          <w:rFonts w:ascii="Helvetica" w:eastAsia="Times New Roman" w:hAnsi="Helvetica" w:cs="Helvetica"/>
          <w:color w:val="000000"/>
          <w:sz w:val="21"/>
          <w:szCs w:val="21"/>
        </w:rPr>
        <w:t xml:space="preserve">If you had to come up with a different </w:t>
      </w:r>
      <w:r w:rsidR="000E54F1" w:rsidRPr="00D4787E">
        <w:rPr>
          <w:rFonts w:ascii="Helvetica" w:eastAsia="Times New Roman" w:hAnsi="Helvetica" w:cs="Helvetica"/>
          <w:color w:val="000000"/>
          <w:sz w:val="21"/>
          <w:szCs w:val="21"/>
        </w:rPr>
        <w:t>title,</w:t>
      </w:r>
      <w:r w:rsidRPr="00D4787E">
        <w:rPr>
          <w:rFonts w:ascii="Helvetica" w:eastAsia="Times New Roman" w:hAnsi="Helvetica" w:cs="Helvetica"/>
          <w:color w:val="000000"/>
          <w:sz w:val="21"/>
          <w:szCs w:val="21"/>
        </w:rPr>
        <w:t xml:space="preserve"> what would it be?</w:t>
      </w:r>
    </w:p>
    <w:p w14:paraId="69209A37" w14:textId="77777777" w:rsidR="000145C2" w:rsidRPr="00D4787E" w:rsidRDefault="000145C2" w:rsidP="000145C2">
      <w:pPr>
        <w:numPr>
          <w:ilvl w:val="0"/>
          <w:numId w:val="25"/>
        </w:numPr>
        <w:spacing w:after="75" w:line="360" w:lineRule="atLeast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D4787E">
        <w:rPr>
          <w:rFonts w:ascii="Helvetica" w:eastAsia="Times New Roman" w:hAnsi="Helvetica" w:cs="Helvetica"/>
          <w:color w:val="000000"/>
          <w:sz w:val="21"/>
          <w:szCs w:val="21"/>
        </w:rPr>
        <w:t>Do you find anything funny in the story?</w:t>
      </w:r>
    </w:p>
    <w:p w14:paraId="22C925FF" w14:textId="77777777" w:rsidR="000145C2" w:rsidRPr="00D4787E" w:rsidRDefault="000145C2" w:rsidP="000145C2">
      <w:pPr>
        <w:numPr>
          <w:ilvl w:val="0"/>
          <w:numId w:val="25"/>
        </w:numPr>
        <w:spacing w:after="75" w:line="360" w:lineRule="atLeast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D4787E">
        <w:rPr>
          <w:rFonts w:ascii="Helvetica" w:eastAsia="Times New Roman" w:hAnsi="Helvetica" w:cs="Helvetica"/>
          <w:color w:val="000000"/>
          <w:sz w:val="21"/>
          <w:szCs w:val="21"/>
        </w:rPr>
        <w:t>What parts make you happy?</w:t>
      </w:r>
    </w:p>
    <w:p w14:paraId="307D6CFB" w14:textId="19C35E56" w:rsidR="000145C2" w:rsidRPr="000145C2" w:rsidRDefault="000145C2" w:rsidP="000145C2">
      <w:pPr>
        <w:pStyle w:val="ListParagraph"/>
        <w:numPr>
          <w:ilvl w:val="0"/>
          <w:numId w:val="25"/>
        </w:numPr>
        <w:shd w:val="clear" w:color="auto" w:fill="FFFFFF"/>
        <w:spacing w:after="75" w:line="360" w:lineRule="atLeast"/>
        <w:rPr>
          <w:rFonts w:ascii="Helvetica" w:eastAsia="Times New Roman" w:hAnsi="Helvetica" w:cs="Helvetica"/>
          <w:b/>
          <w:bCs/>
          <w:color w:val="000000"/>
          <w:sz w:val="24"/>
          <w:szCs w:val="24"/>
        </w:rPr>
      </w:pPr>
      <w:r w:rsidRPr="000145C2">
        <w:rPr>
          <w:rFonts w:ascii="Helvetica" w:eastAsia="Times New Roman" w:hAnsi="Helvetica" w:cs="Helvetica"/>
          <w:color w:val="000000"/>
          <w:sz w:val="21"/>
          <w:szCs w:val="21"/>
        </w:rPr>
        <w:t>What parts make you sad?</w:t>
      </w:r>
    </w:p>
    <w:p w14:paraId="0A982BD0" w14:textId="36CD7481" w:rsidR="000145C2" w:rsidRDefault="000145C2" w:rsidP="000145C2">
      <w:pPr>
        <w:shd w:val="clear" w:color="auto" w:fill="FFFFFF"/>
        <w:spacing w:after="75" w:line="360" w:lineRule="atLeast"/>
        <w:rPr>
          <w:rFonts w:ascii="Helvetica" w:eastAsia="Times New Roman" w:hAnsi="Helvetica" w:cs="Helvetica"/>
          <w:color w:val="000000"/>
          <w:sz w:val="21"/>
          <w:szCs w:val="21"/>
        </w:rPr>
      </w:pPr>
    </w:p>
    <w:p w14:paraId="02FB504F" w14:textId="6D276A42" w:rsidR="000145C2" w:rsidRPr="000E54F1" w:rsidRDefault="000145C2" w:rsidP="000145C2">
      <w:pPr>
        <w:shd w:val="clear" w:color="auto" w:fill="FFFFFF"/>
        <w:spacing w:after="75" w:line="360" w:lineRule="atLeast"/>
        <w:rPr>
          <w:rFonts w:ascii="Helvetica" w:eastAsia="Times New Roman" w:hAnsi="Helvetica" w:cs="Helvetica"/>
          <w:color w:val="000000"/>
          <w:sz w:val="32"/>
          <w:szCs w:val="32"/>
          <w:u w:val="single"/>
        </w:rPr>
      </w:pPr>
      <w:r w:rsidRPr="000E54F1">
        <w:rPr>
          <w:rFonts w:ascii="Helvetica" w:eastAsia="Times New Roman" w:hAnsi="Helvetica" w:cs="Helvetica"/>
          <w:b/>
          <w:bCs/>
          <w:color w:val="000000"/>
          <w:sz w:val="32"/>
          <w:szCs w:val="32"/>
          <w:u w:val="single"/>
        </w:rPr>
        <w:t>The Listening Exercise:</w:t>
      </w:r>
    </w:p>
    <w:p w14:paraId="6BA1834D" w14:textId="77777777" w:rsidR="000145C2" w:rsidRPr="00D4787E" w:rsidRDefault="000145C2" w:rsidP="000145C2">
      <w:pPr>
        <w:shd w:val="clear" w:color="auto" w:fill="FFFFFF"/>
        <w:spacing w:after="75" w:line="360" w:lineRule="atLeast"/>
        <w:rPr>
          <w:rFonts w:ascii="Helvetica" w:eastAsia="Times New Roman" w:hAnsi="Helvetica" w:cs="Helvetica"/>
          <w:color w:val="000000"/>
          <w:sz w:val="21"/>
          <w:szCs w:val="21"/>
        </w:rPr>
      </w:pPr>
    </w:p>
    <w:p w14:paraId="090791AF" w14:textId="4343144C" w:rsidR="000145C2" w:rsidRPr="000145C2" w:rsidRDefault="000D797A" w:rsidP="000145C2">
      <w:pPr>
        <w:pStyle w:val="ListParagraph"/>
        <w:numPr>
          <w:ilvl w:val="0"/>
          <w:numId w:val="27"/>
        </w:numPr>
        <w:spacing w:after="75" w:line="360" w:lineRule="atLeast"/>
        <w:rPr>
          <w:rFonts w:ascii="Helvetica" w:eastAsia="Times New Roman" w:hAnsi="Helvetica" w:cs="Helvetica"/>
          <w:color w:val="000000"/>
          <w:sz w:val="21"/>
          <w:szCs w:val="21"/>
        </w:rPr>
      </w:pPr>
      <w:r>
        <w:rPr>
          <w:noProof/>
        </w:rPr>
        <w:drawing>
          <wp:anchor distT="0" distB="0" distL="114300" distR="114300" simplePos="0" relativeHeight="251661824" behindDoc="1" locked="0" layoutInCell="1" allowOverlap="1" wp14:anchorId="180A872C" wp14:editId="2053F218">
            <wp:simplePos x="0" y="0"/>
            <wp:positionH relativeFrom="column">
              <wp:posOffset>6867525</wp:posOffset>
            </wp:positionH>
            <wp:positionV relativeFrom="paragraph">
              <wp:posOffset>144145</wp:posOffset>
            </wp:positionV>
            <wp:extent cx="1257300" cy="1704975"/>
            <wp:effectExtent l="0" t="0" r="0" b="9525"/>
            <wp:wrapTight wrapText="bothSides">
              <wp:wrapPolygon edited="0">
                <wp:start x="0" y="0"/>
                <wp:lineTo x="0" y="21479"/>
                <wp:lineTo x="21273" y="21479"/>
                <wp:lineTo x="21273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45C2" w:rsidRPr="000145C2">
        <w:rPr>
          <w:rFonts w:ascii="Helvetica" w:eastAsia="Times New Roman" w:hAnsi="Helvetica" w:cs="Helvetica"/>
          <w:color w:val="000000"/>
          <w:sz w:val="21"/>
          <w:szCs w:val="21"/>
        </w:rPr>
        <w:t>Ring a bell, hit a pan, and listen closely to the vibration of the ringing sound.</w:t>
      </w:r>
      <w:r w:rsidRPr="000D797A">
        <w:rPr>
          <w:noProof/>
        </w:rPr>
        <w:t xml:space="preserve"> </w:t>
      </w:r>
    </w:p>
    <w:p w14:paraId="026CAE96" w14:textId="3B271EE2" w:rsidR="000145C2" w:rsidRPr="000145C2" w:rsidRDefault="000145C2" w:rsidP="000145C2">
      <w:pPr>
        <w:pStyle w:val="ListParagraph"/>
        <w:numPr>
          <w:ilvl w:val="0"/>
          <w:numId w:val="27"/>
        </w:numPr>
        <w:spacing w:after="75" w:line="360" w:lineRule="atLeast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0145C2">
        <w:rPr>
          <w:rFonts w:ascii="Helvetica" w:eastAsia="Times New Roman" w:hAnsi="Helvetica" w:cs="Helvetica"/>
          <w:color w:val="000000"/>
          <w:sz w:val="21"/>
          <w:szCs w:val="21"/>
        </w:rPr>
        <w:t>Remain silent and raise their hand when you no longer hear the sound.</w:t>
      </w:r>
    </w:p>
    <w:p w14:paraId="1E7252F6" w14:textId="77777777" w:rsidR="000145C2" w:rsidRPr="000145C2" w:rsidRDefault="000145C2" w:rsidP="000145C2">
      <w:pPr>
        <w:pStyle w:val="ListParagraph"/>
        <w:numPr>
          <w:ilvl w:val="0"/>
          <w:numId w:val="27"/>
        </w:numPr>
        <w:spacing w:after="75" w:line="360" w:lineRule="atLeast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0145C2">
        <w:rPr>
          <w:rFonts w:ascii="Helvetica" w:eastAsia="Times New Roman" w:hAnsi="Helvetica" w:cs="Helvetica"/>
          <w:color w:val="000000"/>
          <w:sz w:val="21"/>
          <w:szCs w:val="21"/>
        </w:rPr>
        <w:t>Remain silent for one minute and pay close attention to the other sounds you hear once the ringing has stopped.</w:t>
      </w:r>
    </w:p>
    <w:p w14:paraId="5C8DB185" w14:textId="42E01F45" w:rsidR="00CB0E6C" w:rsidRDefault="00CB0E6C" w:rsidP="00DE7311">
      <w:pPr>
        <w:rPr>
          <w:rFonts w:ascii="Times New Roman" w:hAnsi="Times New Roman" w:cs="Times New Roman"/>
          <w:color w:val="1F4E79" w:themeColor="accent1" w:themeShade="80"/>
          <w:sz w:val="24"/>
          <w:szCs w:val="24"/>
          <w:lang w:val="en-CA"/>
        </w:rPr>
      </w:pPr>
    </w:p>
    <w:p w14:paraId="2B1C7FBF" w14:textId="7F5D8884" w:rsidR="00CB0E6C" w:rsidRDefault="00CB0E6C" w:rsidP="00DE7311">
      <w:pPr>
        <w:rPr>
          <w:rFonts w:ascii="Times New Roman" w:hAnsi="Times New Roman" w:cs="Times New Roman"/>
          <w:color w:val="1F4E79" w:themeColor="accent1" w:themeShade="80"/>
          <w:sz w:val="24"/>
          <w:szCs w:val="24"/>
          <w:lang w:val="en-CA"/>
        </w:rPr>
      </w:pPr>
    </w:p>
    <w:p w14:paraId="424B30C1" w14:textId="599A3F3E" w:rsidR="00CB0E6C" w:rsidRDefault="00CB0E6C" w:rsidP="00DE7311">
      <w:pPr>
        <w:rPr>
          <w:rFonts w:ascii="Times New Roman" w:hAnsi="Times New Roman" w:cs="Times New Roman"/>
          <w:color w:val="1F4E79" w:themeColor="accent1" w:themeShade="80"/>
          <w:sz w:val="24"/>
          <w:szCs w:val="24"/>
          <w:lang w:val="en-CA"/>
        </w:rPr>
      </w:pPr>
    </w:p>
    <w:p w14:paraId="0D791348" w14:textId="78E557E4" w:rsidR="00CB0E6C" w:rsidRDefault="00CB0E6C" w:rsidP="00DE7311">
      <w:pPr>
        <w:rPr>
          <w:rFonts w:ascii="Times New Roman" w:hAnsi="Times New Roman" w:cs="Times New Roman"/>
          <w:color w:val="1F4E79" w:themeColor="accent1" w:themeShade="80"/>
          <w:sz w:val="24"/>
          <w:szCs w:val="24"/>
          <w:lang w:val="en-CA"/>
        </w:rPr>
      </w:pPr>
    </w:p>
    <w:p w14:paraId="1169C283" w14:textId="2157D8A9" w:rsidR="00CB0E6C" w:rsidRDefault="00CB0E6C" w:rsidP="00DE7311">
      <w:pPr>
        <w:rPr>
          <w:rFonts w:ascii="Times New Roman" w:hAnsi="Times New Roman" w:cs="Times New Roman"/>
          <w:color w:val="1F4E79" w:themeColor="accent1" w:themeShade="80"/>
          <w:sz w:val="24"/>
          <w:szCs w:val="24"/>
          <w:lang w:val="en-CA"/>
        </w:rPr>
      </w:pPr>
    </w:p>
    <w:p w14:paraId="421F804B" w14:textId="4D89A03A" w:rsidR="00CB0E6C" w:rsidRDefault="00CB0E6C" w:rsidP="00DE7311">
      <w:pPr>
        <w:rPr>
          <w:rFonts w:ascii="Times New Roman" w:hAnsi="Times New Roman" w:cs="Times New Roman"/>
          <w:color w:val="1F4E79" w:themeColor="accent1" w:themeShade="80"/>
          <w:sz w:val="24"/>
          <w:szCs w:val="24"/>
          <w:lang w:val="en-CA"/>
        </w:rPr>
      </w:pPr>
    </w:p>
    <w:p w14:paraId="33D4A8E3" w14:textId="005FE1D0" w:rsidR="00CB0E6C" w:rsidRDefault="00CB0E6C" w:rsidP="00DE7311">
      <w:pPr>
        <w:rPr>
          <w:rFonts w:ascii="Times New Roman" w:hAnsi="Times New Roman" w:cs="Times New Roman"/>
          <w:color w:val="1F4E79" w:themeColor="accent1" w:themeShade="80"/>
          <w:sz w:val="24"/>
          <w:szCs w:val="24"/>
          <w:lang w:val="en-CA"/>
        </w:rPr>
      </w:pPr>
    </w:p>
    <w:p w14:paraId="256A79AD" w14:textId="7F6E77DB" w:rsidR="00CB0E6C" w:rsidRDefault="00CB0E6C" w:rsidP="00DE7311">
      <w:pPr>
        <w:rPr>
          <w:rFonts w:ascii="Times New Roman" w:hAnsi="Times New Roman" w:cs="Times New Roman"/>
          <w:color w:val="1F4E79" w:themeColor="accent1" w:themeShade="80"/>
          <w:sz w:val="24"/>
          <w:szCs w:val="24"/>
          <w:lang w:val="en-CA"/>
        </w:rPr>
      </w:pPr>
    </w:p>
    <w:sectPr w:rsidR="00CB0E6C" w:rsidSect="000E54F1">
      <w:type w:val="continuous"/>
      <w:pgSz w:w="15840" w:h="12240" w:orient="landscape"/>
      <w:pgMar w:top="1440" w:right="1440" w:bottom="1440" w:left="1440" w:header="283" w:footer="246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6E8F77" w14:textId="77777777" w:rsidR="004C1271" w:rsidRDefault="004C1271">
      <w:r>
        <w:separator/>
      </w:r>
    </w:p>
  </w:endnote>
  <w:endnote w:type="continuationSeparator" w:id="0">
    <w:p w14:paraId="1323D12B" w14:textId="77777777" w:rsidR="004C1271" w:rsidRDefault="004C12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89690D" w14:textId="77777777" w:rsidR="00D34EE0" w:rsidRDefault="009E2469" w:rsidP="00DF22A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ind w:left="-993"/>
      <w:jc w:val="center"/>
      <w:rPr>
        <w:b/>
        <w:color w:val="000000"/>
        <w:sz w:val="24"/>
        <w:szCs w:val="24"/>
      </w:rPr>
    </w:pPr>
    <w:r>
      <w:rPr>
        <w:b/>
        <w:noProof/>
        <w:color w:val="000000"/>
        <w:sz w:val="24"/>
        <w:szCs w:val="24"/>
        <w:lang w:val="en-CA"/>
      </w:rPr>
      <w:drawing>
        <wp:inline distT="0" distB="0" distL="0" distR="0" wp14:anchorId="053A6234" wp14:editId="2BD62AF3">
          <wp:extent cx="6376988" cy="466725"/>
          <wp:effectExtent l="0" t="0" r="0" b="0"/>
          <wp:docPr id="31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376988" cy="4667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E68EE0" w14:textId="77777777" w:rsidR="004C1271" w:rsidRDefault="004C1271">
      <w:r>
        <w:separator/>
      </w:r>
    </w:p>
  </w:footnote>
  <w:footnote w:type="continuationSeparator" w:id="0">
    <w:p w14:paraId="59935BFC" w14:textId="77777777" w:rsidR="004C1271" w:rsidRDefault="004C12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690E26" w14:textId="77777777" w:rsidR="00D34EE0" w:rsidRDefault="00D34EE0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</w:pPr>
  </w:p>
  <w:tbl>
    <w:tblPr>
      <w:tblStyle w:val="1"/>
      <w:tblW w:w="10500" w:type="dxa"/>
      <w:tblInd w:w="-581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4920"/>
      <w:gridCol w:w="5580"/>
    </w:tblGrid>
    <w:tr w:rsidR="00D34EE0" w14:paraId="50653F0F" w14:textId="77777777">
      <w:tc>
        <w:tcPr>
          <w:tcW w:w="4920" w:type="dxa"/>
        </w:tcPr>
        <w:p w14:paraId="6950B306" w14:textId="77777777" w:rsidR="00D34EE0" w:rsidRDefault="009E246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both"/>
            <w:rPr>
              <w:b/>
              <w:color w:val="000000"/>
              <w:sz w:val="24"/>
              <w:szCs w:val="24"/>
            </w:rPr>
          </w:pPr>
          <w:r>
            <w:rPr>
              <w:b/>
              <w:noProof/>
              <w:color w:val="000000"/>
              <w:sz w:val="24"/>
              <w:szCs w:val="24"/>
              <w:lang w:val="en-CA"/>
            </w:rPr>
            <w:drawing>
              <wp:inline distT="0" distB="0" distL="0" distR="0" wp14:anchorId="73B3C63C" wp14:editId="52C8D24C">
                <wp:extent cx="2185988" cy="600075"/>
                <wp:effectExtent l="0" t="0" r="0" b="0"/>
                <wp:docPr id="30" name="image1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jp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85988" cy="60007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80" w:type="dxa"/>
          <w:vAlign w:val="center"/>
        </w:tcPr>
        <w:p w14:paraId="57F0EA9C" w14:textId="77777777" w:rsidR="00D34EE0" w:rsidRDefault="00D34EE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line="259" w:lineRule="auto"/>
            <w:jc w:val="right"/>
            <w:rPr>
              <w:b/>
              <w:color w:val="000000"/>
              <w:sz w:val="20"/>
              <w:szCs w:val="20"/>
            </w:rPr>
          </w:pPr>
        </w:p>
      </w:tc>
    </w:tr>
  </w:tbl>
  <w:p w14:paraId="5730FADD" w14:textId="77777777" w:rsidR="00D34EE0" w:rsidRDefault="009E246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b/>
        <w:color w:val="000000"/>
        <w:sz w:val="24"/>
        <w:szCs w:val="24"/>
      </w:rPr>
    </w:pPr>
    <w:r>
      <w:rPr>
        <w:noProof/>
        <w:lang w:val="en-CA"/>
      </w:rPr>
      <mc:AlternateContent>
        <mc:Choice Requires="wps">
          <w:drawing>
            <wp:anchor distT="45720" distB="45720" distL="114300" distR="114300" simplePos="0" relativeHeight="251659264" behindDoc="0" locked="0" layoutInCell="1" hidden="0" allowOverlap="1" wp14:anchorId="7D389A07" wp14:editId="7F79F85F">
              <wp:simplePos x="0" y="0"/>
              <wp:positionH relativeFrom="column">
                <wp:posOffset>-428624</wp:posOffset>
              </wp:positionH>
              <wp:positionV relativeFrom="paragraph">
                <wp:posOffset>61277</wp:posOffset>
              </wp:positionV>
              <wp:extent cx="9286875" cy="381000"/>
              <wp:effectExtent l="0" t="0" r="0" b="0"/>
              <wp:wrapSquare wrapText="bothSides" distT="45720" distB="45720" distL="114300" distR="114300"/>
              <wp:docPr id="218" name="Rectangle 2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784603" y="3553623"/>
                        <a:ext cx="7122795" cy="452755"/>
                      </a:xfrm>
                      <a:prstGeom prst="rect">
                        <a:avLst/>
                      </a:prstGeom>
                      <a:solidFill>
                        <a:srgbClr val="2E75B5"/>
                      </a:solidFill>
                      <a:ln w="9525" cap="flat" cmpd="sng">
                        <a:solidFill>
                          <a:srgbClr val="000000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470A3198" w14:textId="232262F8" w:rsidR="00D34EE0" w:rsidRDefault="009E2469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color w:val="FFFFFF"/>
                              <w:sz w:val="40"/>
                            </w:rPr>
                            <w:t xml:space="preserve">Self- Regulation </w:t>
                          </w:r>
                          <w:r w:rsidR="006C5AB4">
                            <w:rPr>
                              <w:color w:val="FFFFFF"/>
                              <w:sz w:val="40"/>
                            </w:rPr>
                            <w:t xml:space="preserve">&amp; Well-Being Activities 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D389A07" id="Rectangle 218" o:spid="_x0000_s1027" style="position:absolute;margin-left:-33.75pt;margin-top:4.8pt;width:731.25pt;height:30pt;z-index:251659264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" fillcolor="#2e75b5">
              <v:stroke startarrowwidth="narrow" startarrowlength="short" endarrowwidth="narrow" endarrowlength="short"/>
              <v:textbox inset="2.53958mm,1.2694mm,2.53958mm,1.2694mm">
                <w:txbxContent>
                  <w:p w14:paraId="470A3198" w14:textId="232262F8" w:rsidR="00D34EE0" w:rsidRDefault="009E2469">
                    <w:pPr>
                      <w:jc w:val="center"/>
                      <w:textDirection w:val="btLr"/>
                    </w:pPr>
                    <w:r>
                      <w:rPr>
                        <w:color w:val="FFFFFF"/>
                        <w:sz w:val="40"/>
                      </w:rPr>
                      <w:t xml:space="preserve">Self- Regulation </w:t>
                    </w:r>
                    <w:r w:rsidR="006C5AB4">
                      <w:rPr>
                        <w:color w:val="FFFFFF"/>
                        <w:sz w:val="40"/>
                      </w:rPr>
                      <w:t xml:space="preserve">&amp; Well-Being Activities </w:t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77523"/>
    <w:multiLevelType w:val="multilevel"/>
    <w:tmpl w:val="3EB2B39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06801A51"/>
    <w:multiLevelType w:val="hybridMultilevel"/>
    <w:tmpl w:val="9572C972"/>
    <w:lvl w:ilvl="0" w:tplc="744E747E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1C3D35"/>
    <w:multiLevelType w:val="hybridMultilevel"/>
    <w:tmpl w:val="3C1C628C"/>
    <w:lvl w:ilvl="0" w:tplc="CE2C2740">
      <w:start w:val="3"/>
      <w:numFmt w:val="decimal"/>
      <w:lvlText w:val="%1.)"/>
      <w:lvlJc w:val="left"/>
      <w:pPr>
        <w:ind w:left="720" w:hanging="360"/>
      </w:pPr>
      <w:rPr>
        <w:rFonts w:ascii="Calibri" w:hAnsi="Calibri" w:cs="Calibri" w:hint="default"/>
        <w:color w:val="auto"/>
        <w:sz w:val="28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7C243D"/>
    <w:multiLevelType w:val="hybridMultilevel"/>
    <w:tmpl w:val="16B69530"/>
    <w:lvl w:ilvl="0" w:tplc="0330B68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E5570A"/>
    <w:multiLevelType w:val="multilevel"/>
    <w:tmpl w:val="1AFC7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15271F"/>
    <w:multiLevelType w:val="hybridMultilevel"/>
    <w:tmpl w:val="447219D4"/>
    <w:lvl w:ilvl="0" w:tplc="899A454E">
      <w:numFmt w:val="bullet"/>
      <w:lvlText w:val="-"/>
      <w:lvlJc w:val="left"/>
      <w:pPr>
        <w:ind w:left="76" w:hanging="360"/>
      </w:pPr>
      <w:rPr>
        <w:rFonts w:ascii="Times New Roman" w:eastAsia="Calibri" w:hAnsi="Times New Roman" w:cs="Times New Roman" w:hint="default"/>
        <w:b w:val="0"/>
      </w:rPr>
    </w:lvl>
    <w:lvl w:ilvl="1" w:tplc="10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6" w15:restartNumberingAfterBreak="0">
    <w:nsid w:val="263213F9"/>
    <w:multiLevelType w:val="multilevel"/>
    <w:tmpl w:val="F7F61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8481E67"/>
    <w:multiLevelType w:val="multilevel"/>
    <w:tmpl w:val="1AFC7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9A00F7"/>
    <w:multiLevelType w:val="multilevel"/>
    <w:tmpl w:val="73285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C9D3FE7"/>
    <w:multiLevelType w:val="hybridMultilevel"/>
    <w:tmpl w:val="390C10C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7D0182"/>
    <w:multiLevelType w:val="multilevel"/>
    <w:tmpl w:val="12F23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32C52C8"/>
    <w:multiLevelType w:val="hybridMultilevel"/>
    <w:tmpl w:val="EDD80158"/>
    <w:lvl w:ilvl="0" w:tplc="98A2FF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B10D6E"/>
    <w:multiLevelType w:val="multilevel"/>
    <w:tmpl w:val="CC28CA4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41B918E2"/>
    <w:multiLevelType w:val="hybridMultilevel"/>
    <w:tmpl w:val="5EAEACA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F22F53"/>
    <w:multiLevelType w:val="multilevel"/>
    <w:tmpl w:val="7B8C5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7C356F3"/>
    <w:multiLevelType w:val="hybridMultilevel"/>
    <w:tmpl w:val="5BA66CCC"/>
    <w:lvl w:ilvl="0" w:tplc="7D2A4BEE">
      <w:start w:val="1"/>
      <w:numFmt w:val="decimal"/>
      <w:lvlText w:val="%1.)"/>
      <w:lvlJc w:val="left"/>
      <w:pPr>
        <w:ind w:left="720" w:hanging="360"/>
      </w:pPr>
      <w:rPr>
        <w:rFonts w:ascii="Calibri" w:hAnsi="Calibri" w:cs="Calibri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156B27"/>
    <w:multiLevelType w:val="hybridMultilevel"/>
    <w:tmpl w:val="C682DDB0"/>
    <w:lvl w:ilvl="0" w:tplc="7174111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8074F0"/>
    <w:multiLevelType w:val="hybridMultilevel"/>
    <w:tmpl w:val="5882DC2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7C3327"/>
    <w:multiLevelType w:val="multilevel"/>
    <w:tmpl w:val="50E6F9E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" w15:restartNumberingAfterBreak="0">
    <w:nsid w:val="57E77B5B"/>
    <w:multiLevelType w:val="multilevel"/>
    <w:tmpl w:val="6B4A8CE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5CAA2243"/>
    <w:multiLevelType w:val="multilevel"/>
    <w:tmpl w:val="1A64E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4DB79D8"/>
    <w:multiLevelType w:val="hybridMultilevel"/>
    <w:tmpl w:val="E79A93B2"/>
    <w:lvl w:ilvl="0" w:tplc="DF28909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55A6E61"/>
    <w:multiLevelType w:val="multilevel"/>
    <w:tmpl w:val="77603D2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3" w15:restartNumberingAfterBreak="0">
    <w:nsid w:val="68CE7D7A"/>
    <w:multiLevelType w:val="hybridMultilevel"/>
    <w:tmpl w:val="DFE63270"/>
    <w:lvl w:ilvl="0" w:tplc="98F69BEA">
      <w:start w:val="1"/>
      <w:numFmt w:val="decimal"/>
      <w:lvlText w:val="%1.)"/>
      <w:lvlJc w:val="left"/>
      <w:pPr>
        <w:ind w:left="720" w:hanging="360"/>
      </w:pPr>
      <w:rPr>
        <w:rFonts w:ascii="Calibri" w:hAnsi="Calibri" w:cs="Calibri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B148A1"/>
    <w:multiLevelType w:val="multilevel"/>
    <w:tmpl w:val="0F9AD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374078C"/>
    <w:multiLevelType w:val="hybridMultilevel"/>
    <w:tmpl w:val="A45E1EB0"/>
    <w:lvl w:ilvl="0" w:tplc="649292F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8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E907BB"/>
    <w:multiLevelType w:val="hybridMultilevel"/>
    <w:tmpl w:val="DDBAD8E4"/>
    <w:lvl w:ilvl="0" w:tplc="8090A61A">
      <w:start w:val="6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"/>
  </w:num>
  <w:num w:numId="3">
    <w:abstractNumId w:val="16"/>
  </w:num>
  <w:num w:numId="4">
    <w:abstractNumId w:val="5"/>
  </w:num>
  <w:num w:numId="5">
    <w:abstractNumId w:val="17"/>
  </w:num>
  <w:num w:numId="6">
    <w:abstractNumId w:val="1"/>
  </w:num>
  <w:num w:numId="7">
    <w:abstractNumId w:val="21"/>
  </w:num>
  <w:num w:numId="8">
    <w:abstractNumId w:val="25"/>
  </w:num>
  <w:num w:numId="9">
    <w:abstractNumId w:val="2"/>
  </w:num>
  <w:num w:numId="10">
    <w:abstractNumId w:val="23"/>
  </w:num>
  <w:num w:numId="11">
    <w:abstractNumId w:val="15"/>
  </w:num>
  <w:num w:numId="12">
    <w:abstractNumId w:val="8"/>
  </w:num>
  <w:num w:numId="13">
    <w:abstractNumId w:val="24"/>
  </w:num>
  <w:num w:numId="14">
    <w:abstractNumId w:val="12"/>
  </w:num>
  <w:num w:numId="15">
    <w:abstractNumId w:val="14"/>
  </w:num>
  <w:num w:numId="16">
    <w:abstractNumId w:val="0"/>
  </w:num>
  <w:num w:numId="17">
    <w:abstractNumId w:val="22"/>
  </w:num>
  <w:num w:numId="18">
    <w:abstractNumId w:val="6"/>
  </w:num>
  <w:num w:numId="19">
    <w:abstractNumId w:val="18"/>
  </w:num>
  <w:num w:numId="20">
    <w:abstractNumId w:val="26"/>
  </w:num>
  <w:num w:numId="21">
    <w:abstractNumId w:val="11"/>
  </w:num>
  <w:num w:numId="22">
    <w:abstractNumId w:val="13"/>
  </w:num>
  <w:num w:numId="23">
    <w:abstractNumId w:val="9"/>
  </w:num>
  <w:num w:numId="24">
    <w:abstractNumId w:val="20"/>
  </w:num>
  <w:num w:numId="25">
    <w:abstractNumId w:val="7"/>
  </w:num>
  <w:num w:numId="26">
    <w:abstractNumId w:val="10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EE0"/>
    <w:rsid w:val="000135C0"/>
    <w:rsid w:val="00013E40"/>
    <w:rsid w:val="000145BB"/>
    <w:rsid w:val="000145C2"/>
    <w:rsid w:val="0002049A"/>
    <w:rsid w:val="000211FC"/>
    <w:rsid w:val="000230CE"/>
    <w:rsid w:val="000507EC"/>
    <w:rsid w:val="00064EB6"/>
    <w:rsid w:val="00076DAB"/>
    <w:rsid w:val="000A2C67"/>
    <w:rsid w:val="000C58F4"/>
    <w:rsid w:val="000D797A"/>
    <w:rsid w:val="000E03AD"/>
    <w:rsid w:val="000E54F1"/>
    <w:rsid w:val="0011098A"/>
    <w:rsid w:val="00120169"/>
    <w:rsid w:val="00121F70"/>
    <w:rsid w:val="00124191"/>
    <w:rsid w:val="00127B3D"/>
    <w:rsid w:val="0014569A"/>
    <w:rsid w:val="00147DCB"/>
    <w:rsid w:val="00181F84"/>
    <w:rsid w:val="00194C4F"/>
    <w:rsid w:val="001A7B71"/>
    <w:rsid w:val="001B39E0"/>
    <w:rsid w:val="001C3E7B"/>
    <w:rsid w:val="001D3EA3"/>
    <w:rsid w:val="001D6139"/>
    <w:rsid w:val="001F7EEF"/>
    <w:rsid w:val="00204CF4"/>
    <w:rsid w:val="00220082"/>
    <w:rsid w:val="002228FA"/>
    <w:rsid w:val="0022602D"/>
    <w:rsid w:val="00232C74"/>
    <w:rsid w:val="002352E2"/>
    <w:rsid w:val="002C3D95"/>
    <w:rsid w:val="002C71F3"/>
    <w:rsid w:val="00314FB7"/>
    <w:rsid w:val="00326AB9"/>
    <w:rsid w:val="00327C5A"/>
    <w:rsid w:val="00332112"/>
    <w:rsid w:val="00342057"/>
    <w:rsid w:val="003434E7"/>
    <w:rsid w:val="00366156"/>
    <w:rsid w:val="00372C8F"/>
    <w:rsid w:val="00374A52"/>
    <w:rsid w:val="00376DCE"/>
    <w:rsid w:val="003A1FE5"/>
    <w:rsid w:val="003C23AC"/>
    <w:rsid w:val="003C57F3"/>
    <w:rsid w:val="003E5535"/>
    <w:rsid w:val="003F15FD"/>
    <w:rsid w:val="003F37E1"/>
    <w:rsid w:val="003F4562"/>
    <w:rsid w:val="003F79D6"/>
    <w:rsid w:val="003F7EEE"/>
    <w:rsid w:val="00401ED7"/>
    <w:rsid w:val="00416BB4"/>
    <w:rsid w:val="0048031D"/>
    <w:rsid w:val="00490DD7"/>
    <w:rsid w:val="0049281F"/>
    <w:rsid w:val="004945B8"/>
    <w:rsid w:val="004B2ACC"/>
    <w:rsid w:val="004C1271"/>
    <w:rsid w:val="004C72E2"/>
    <w:rsid w:val="00500FC4"/>
    <w:rsid w:val="00540E12"/>
    <w:rsid w:val="0055450E"/>
    <w:rsid w:val="00580EE8"/>
    <w:rsid w:val="00592753"/>
    <w:rsid w:val="005A71D9"/>
    <w:rsid w:val="005B2527"/>
    <w:rsid w:val="005B3D34"/>
    <w:rsid w:val="005B57E1"/>
    <w:rsid w:val="005B6E13"/>
    <w:rsid w:val="005C26F7"/>
    <w:rsid w:val="005C3AFE"/>
    <w:rsid w:val="005D5305"/>
    <w:rsid w:val="005F4431"/>
    <w:rsid w:val="005F4EB5"/>
    <w:rsid w:val="00600161"/>
    <w:rsid w:val="00630EEA"/>
    <w:rsid w:val="006636DD"/>
    <w:rsid w:val="00666476"/>
    <w:rsid w:val="00674C97"/>
    <w:rsid w:val="006778CF"/>
    <w:rsid w:val="00680810"/>
    <w:rsid w:val="00680A25"/>
    <w:rsid w:val="006878D6"/>
    <w:rsid w:val="006A704A"/>
    <w:rsid w:val="006C5AB4"/>
    <w:rsid w:val="006D6B4D"/>
    <w:rsid w:val="00700277"/>
    <w:rsid w:val="007004F2"/>
    <w:rsid w:val="00703293"/>
    <w:rsid w:val="007068CF"/>
    <w:rsid w:val="007105AB"/>
    <w:rsid w:val="00720501"/>
    <w:rsid w:val="00722EEA"/>
    <w:rsid w:val="0073328E"/>
    <w:rsid w:val="00750601"/>
    <w:rsid w:val="00763F53"/>
    <w:rsid w:val="00797DAA"/>
    <w:rsid w:val="007A4E0E"/>
    <w:rsid w:val="007A503E"/>
    <w:rsid w:val="007B3520"/>
    <w:rsid w:val="007B43E5"/>
    <w:rsid w:val="007C7554"/>
    <w:rsid w:val="007E6441"/>
    <w:rsid w:val="00816044"/>
    <w:rsid w:val="00834077"/>
    <w:rsid w:val="00837C78"/>
    <w:rsid w:val="00850B1D"/>
    <w:rsid w:val="00861679"/>
    <w:rsid w:val="00870341"/>
    <w:rsid w:val="00871233"/>
    <w:rsid w:val="008832D2"/>
    <w:rsid w:val="00883C35"/>
    <w:rsid w:val="00884456"/>
    <w:rsid w:val="00897BD4"/>
    <w:rsid w:val="008D1D4C"/>
    <w:rsid w:val="009063B7"/>
    <w:rsid w:val="00911FB1"/>
    <w:rsid w:val="00913E9D"/>
    <w:rsid w:val="00921945"/>
    <w:rsid w:val="009576F6"/>
    <w:rsid w:val="0096029F"/>
    <w:rsid w:val="00961709"/>
    <w:rsid w:val="00965BB9"/>
    <w:rsid w:val="00977BD2"/>
    <w:rsid w:val="00985B0F"/>
    <w:rsid w:val="009B1E9E"/>
    <w:rsid w:val="009B269A"/>
    <w:rsid w:val="009C0B4D"/>
    <w:rsid w:val="009C6E15"/>
    <w:rsid w:val="009E2469"/>
    <w:rsid w:val="009F0FEB"/>
    <w:rsid w:val="009F6934"/>
    <w:rsid w:val="00A23A86"/>
    <w:rsid w:val="00A24D9D"/>
    <w:rsid w:val="00A370A1"/>
    <w:rsid w:val="00A46C8C"/>
    <w:rsid w:val="00A660D2"/>
    <w:rsid w:val="00A737B4"/>
    <w:rsid w:val="00A831D5"/>
    <w:rsid w:val="00AA08D6"/>
    <w:rsid w:val="00AC0336"/>
    <w:rsid w:val="00AC1567"/>
    <w:rsid w:val="00AC5566"/>
    <w:rsid w:val="00AC7412"/>
    <w:rsid w:val="00B10D7B"/>
    <w:rsid w:val="00B26037"/>
    <w:rsid w:val="00B27970"/>
    <w:rsid w:val="00B426E2"/>
    <w:rsid w:val="00B51D57"/>
    <w:rsid w:val="00B5636B"/>
    <w:rsid w:val="00B637EA"/>
    <w:rsid w:val="00B76ADD"/>
    <w:rsid w:val="00BB44F8"/>
    <w:rsid w:val="00BC31F9"/>
    <w:rsid w:val="00BE1923"/>
    <w:rsid w:val="00C152E7"/>
    <w:rsid w:val="00C23AE6"/>
    <w:rsid w:val="00C4242E"/>
    <w:rsid w:val="00C43D90"/>
    <w:rsid w:val="00C5396B"/>
    <w:rsid w:val="00C554F0"/>
    <w:rsid w:val="00C72D56"/>
    <w:rsid w:val="00C85CA0"/>
    <w:rsid w:val="00C96B7C"/>
    <w:rsid w:val="00CB0E6C"/>
    <w:rsid w:val="00CD1D58"/>
    <w:rsid w:val="00CE47E0"/>
    <w:rsid w:val="00CF2609"/>
    <w:rsid w:val="00CF3D9F"/>
    <w:rsid w:val="00D0775D"/>
    <w:rsid w:val="00D1113F"/>
    <w:rsid w:val="00D1417F"/>
    <w:rsid w:val="00D14B13"/>
    <w:rsid w:val="00D34A42"/>
    <w:rsid w:val="00D34EE0"/>
    <w:rsid w:val="00D36066"/>
    <w:rsid w:val="00D54907"/>
    <w:rsid w:val="00D70F9C"/>
    <w:rsid w:val="00D73A51"/>
    <w:rsid w:val="00D83E22"/>
    <w:rsid w:val="00DA11E2"/>
    <w:rsid w:val="00DA5CF2"/>
    <w:rsid w:val="00DA6D8D"/>
    <w:rsid w:val="00DC2A45"/>
    <w:rsid w:val="00DC4469"/>
    <w:rsid w:val="00DD5707"/>
    <w:rsid w:val="00DE5C3F"/>
    <w:rsid w:val="00DE7311"/>
    <w:rsid w:val="00DF22A2"/>
    <w:rsid w:val="00E265B5"/>
    <w:rsid w:val="00E32A9F"/>
    <w:rsid w:val="00E44FB8"/>
    <w:rsid w:val="00E72128"/>
    <w:rsid w:val="00E8169B"/>
    <w:rsid w:val="00E9170C"/>
    <w:rsid w:val="00E95D7A"/>
    <w:rsid w:val="00EA1608"/>
    <w:rsid w:val="00EB3DA2"/>
    <w:rsid w:val="00EF736D"/>
    <w:rsid w:val="00F00A4E"/>
    <w:rsid w:val="00F00C3D"/>
    <w:rsid w:val="00F148E4"/>
    <w:rsid w:val="00F21430"/>
    <w:rsid w:val="00F32D90"/>
    <w:rsid w:val="00F3507D"/>
    <w:rsid w:val="00F359AA"/>
    <w:rsid w:val="00F40D77"/>
    <w:rsid w:val="00F42045"/>
    <w:rsid w:val="00F55DA1"/>
    <w:rsid w:val="00F61FA6"/>
    <w:rsid w:val="00F71DE7"/>
    <w:rsid w:val="00F77E98"/>
    <w:rsid w:val="00F83C30"/>
    <w:rsid w:val="00F8484D"/>
    <w:rsid w:val="00F9408F"/>
    <w:rsid w:val="00F96EE1"/>
    <w:rsid w:val="00FA1C82"/>
    <w:rsid w:val="00FA36EE"/>
    <w:rsid w:val="00FB1C5F"/>
    <w:rsid w:val="00FC05FA"/>
    <w:rsid w:val="00FD1964"/>
    <w:rsid w:val="00FF3764"/>
    <w:rsid w:val="00FF7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C53230"/>
  <w15:docId w15:val="{3259CE46-71D6-4C1C-BB09-824A436C7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8"/>
        <w:szCs w:val="28"/>
        <w:lang w:val="en-US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6CDB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1137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378D"/>
  </w:style>
  <w:style w:type="paragraph" w:styleId="Footer">
    <w:name w:val="footer"/>
    <w:basedOn w:val="Normal"/>
    <w:link w:val="FooterChar"/>
    <w:uiPriority w:val="99"/>
    <w:unhideWhenUsed/>
    <w:rsid w:val="001137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378D"/>
  </w:style>
  <w:style w:type="table" w:styleId="TableGrid">
    <w:name w:val="Table Grid"/>
    <w:basedOn w:val="TableNormal"/>
    <w:uiPriority w:val="39"/>
    <w:rsid w:val="001137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A0ABC"/>
    <w:pPr>
      <w:ind w:left="720"/>
      <w:contextualSpacing/>
    </w:pPr>
    <w:rPr>
      <w:rFonts w:eastAsiaTheme="minorHAnsi"/>
      <w:sz w:val="22"/>
      <w:szCs w:val="22"/>
      <w:lang w:val="en-CA"/>
    </w:rPr>
  </w:style>
  <w:style w:type="character" w:styleId="Strong">
    <w:name w:val="Strong"/>
    <w:basedOn w:val="DefaultParagraphFont"/>
    <w:uiPriority w:val="22"/>
    <w:qFormat/>
    <w:rsid w:val="00EE1EDD"/>
    <w:rPr>
      <w:b w:val="0"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63A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3A0"/>
    <w:rPr>
      <w:rFonts w:ascii="Segoe UI" w:hAnsi="Segoe UI" w:cs="Segoe UI"/>
      <w:sz w:val="18"/>
      <w:szCs w:val="18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TableNormal"/>
    <w:tblPr>
      <w:tblStyleRowBandSize w:val="1"/>
      <w:tblStyleColBandSize w:val="1"/>
    </w:tblPr>
  </w:style>
  <w:style w:type="character" w:styleId="Hyperlink">
    <w:name w:val="Hyperlink"/>
    <w:basedOn w:val="DefaultParagraphFont"/>
    <w:uiPriority w:val="99"/>
    <w:semiHidden/>
    <w:unhideWhenUsed/>
    <w:rsid w:val="00121F7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12419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styleId="NoSpacing">
    <w:name w:val="No Spacing"/>
    <w:uiPriority w:val="1"/>
    <w:qFormat/>
    <w:rsid w:val="003F37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5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0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4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28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41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94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15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96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73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to4RhUic07GXN090PDP0MGpem1Q==">AMUW2mXB2WCRvI8hF4nxSrA53w+JQG9asgEd2X/UXVajpSqqbkRJSc1cLUGgzRd0tXAmTCY/C6iHV4VGRpaXnYRrKfQsLPrxBhGL16Etek9Pog+yGCFFiqaKjrc3+jkn4Xwo3fzfAi/H8h/4CjzGygqK6Fky3zvwSzxmBd1QnxLBrGq6Y3dElcCGMW33baLlvVUDUBVeMVIgjgb7IXcqvdm1UMUd0O+pa/ZBRmrWDy/g1NV57fkHU0U9ckYIrxFDwO3hJ8Nj2MAly7vOdxpihxsV1O1921jEkAxrY/9z9C+e+9xg46VLr1jixVEdwe+4v7AyhReS0rxiwdaAeTAAMfU1YcekaqjoO3qGLdRvMyVJnA1ZCk9GUXOx7Xk2oG2Z9waiMAEsPxoLZSpeVQIU9NlFBuszVD64TbupNbYEQw4FBrn/+Zt+RiNaplauEvO+2MpZW0+UoVk8</go:docsCustomData>
</go:gDocsCustomXmlDataStorage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A0D7FB54E6034FAACA238EDCA563F0" ma:contentTypeVersion="13" ma:contentTypeDescription="Create a new document." ma:contentTypeScope="" ma:versionID="1d457e147fb0d986c787cb6d31155656">
  <xsd:schema xmlns:xsd="http://www.w3.org/2001/XMLSchema" xmlns:xs="http://www.w3.org/2001/XMLSchema" xmlns:p="http://schemas.microsoft.com/office/2006/metadata/properties" xmlns:ns3="39c9a217-d6e7-461c-85d8-c93c1c2a367b" xmlns:ns4="cb305053-9d17-4920-9134-d24a4de0bcf9" targetNamespace="http://schemas.microsoft.com/office/2006/metadata/properties" ma:root="true" ma:fieldsID="2dd1d41374ed7fc97fd9ca88cec0f7d4" ns3:_="" ns4:_="">
    <xsd:import namespace="39c9a217-d6e7-461c-85d8-c93c1c2a367b"/>
    <xsd:import namespace="cb305053-9d17-4920-9134-d24a4de0bcf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c9a217-d6e7-461c-85d8-c93c1c2a36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305053-9d17-4920-9134-d24a4de0bcf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805DAE4-D1E9-4288-8E92-57208B971E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c9a217-d6e7-461c-85d8-c93c1c2a367b"/>
    <ds:schemaRef ds:uri="cb305053-9d17-4920-9134-d24a4de0bc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967BFAE-D60A-4750-9C50-F0E90B2C5F9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0DC548A-E46C-446A-9765-5ABC59DAAC8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94DD063-8190-489B-BD4D-7E73A5D65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WDSB</Company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Nicole Patzalek [Staff]</cp:lastModifiedBy>
  <cp:revision>3</cp:revision>
  <dcterms:created xsi:type="dcterms:W3CDTF">2020-05-25T16:50:00Z</dcterms:created>
  <dcterms:modified xsi:type="dcterms:W3CDTF">2020-05-25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A0D7FB54E6034FAACA238EDCA563F0</vt:lpwstr>
  </property>
  <property fmtid="{D5CDD505-2E9C-101B-9397-08002B2CF9AE}" pid="3" name="Order">
    <vt:r8>84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